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FB1" w:rsidRPr="00D81B60" w:rsidRDefault="00DD14AF" w:rsidP="007A132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B60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833094" w:rsidRPr="00D81B6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6062C" w:rsidRPr="00D81B60" w:rsidRDefault="00DD14AF" w:rsidP="007A1323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81B60">
        <w:rPr>
          <w:rFonts w:ascii="Times New Roman" w:hAnsi="Times New Roman" w:cs="Times New Roman"/>
          <w:b/>
          <w:sz w:val="26"/>
          <w:szCs w:val="26"/>
        </w:rPr>
        <w:t>об итогах закуп</w:t>
      </w:r>
      <w:r w:rsidR="005F58DB" w:rsidRPr="00D81B60">
        <w:rPr>
          <w:rFonts w:ascii="Times New Roman" w:hAnsi="Times New Roman" w:cs="Times New Roman"/>
          <w:b/>
          <w:sz w:val="26"/>
          <w:szCs w:val="26"/>
        </w:rPr>
        <w:t>а</w:t>
      </w:r>
      <w:r w:rsidRPr="00D81B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0FF9" w:rsidRPr="00D81B60">
        <w:rPr>
          <w:rFonts w:ascii="Times New Roman" w:hAnsi="Times New Roman" w:cs="Times New Roman"/>
          <w:b/>
          <w:sz w:val="26"/>
          <w:szCs w:val="26"/>
        </w:rPr>
        <w:t>медицинских изделий</w:t>
      </w:r>
      <w:r w:rsidR="00B96433" w:rsidRPr="00D81B6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7A1323" w:rsidRDefault="005F58DB" w:rsidP="007A13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B60">
        <w:rPr>
          <w:rFonts w:ascii="Times New Roman" w:hAnsi="Times New Roman" w:cs="Times New Roman"/>
          <w:b/>
          <w:sz w:val="26"/>
          <w:szCs w:val="26"/>
        </w:rPr>
        <w:t>способом из одного источника</w:t>
      </w:r>
      <w:r w:rsidRPr="005F58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5132" w:rsidRDefault="00295132" w:rsidP="007A13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1CD" w:rsidRPr="00863E04" w:rsidRDefault="00982FF8" w:rsidP="00982FF8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863E04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6E419A" w:rsidRPr="00863E04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proofErr w:type="spellStart"/>
      <w:r w:rsidR="00EE01CD" w:rsidRPr="00863E04">
        <w:rPr>
          <w:rFonts w:ascii="Times New Roman" w:eastAsia="Calibri" w:hAnsi="Times New Roman" w:cs="Times New Roman"/>
          <w:b/>
          <w:sz w:val="24"/>
          <w:szCs w:val="24"/>
        </w:rPr>
        <w:t>г.Алматы</w:t>
      </w:r>
      <w:proofErr w:type="spellEnd"/>
      <w:r w:rsidR="00705FA0" w:rsidRPr="00863E04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EE01CD" w:rsidRPr="00863E04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6371A5" w:rsidRPr="00863E0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A3B71" w:rsidRPr="00863E04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AA3B71" w:rsidRPr="00863E0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A3B71" w:rsidRPr="00863E0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A3B71" w:rsidRPr="00863E0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A3B71" w:rsidRPr="00863E0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A3B71" w:rsidRPr="00863E0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A3B71" w:rsidRPr="00863E0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63E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63E0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E01CD" w:rsidRPr="00863E04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gramEnd"/>
      <w:r w:rsidR="00D23C85" w:rsidRPr="00863E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647AE">
        <w:rPr>
          <w:rFonts w:ascii="Times New Roman" w:eastAsia="Calibri" w:hAnsi="Times New Roman" w:cs="Times New Roman"/>
          <w:b/>
          <w:sz w:val="24"/>
          <w:szCs w:val="24"/>
        </w:rPr>
        <w:t>08</w:t>
      </w:r>
      <w:r w:rsidR="00D23C85" w:rsidRPr="00863E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E01CD" w:rsidRPr="00863E04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C4575E">
        <w:rPr>
          <w:rFonts w:ascii="Times New Roman" w:eastAsia="Calibri" w:hAnsi="Times New Roman" w:cs="Times New Roman"/>
          <w:b/>
          <w:sz w:val="24"/>
          <w:szCs w:val="24"/>
        </w:rPr>
        <w:t>апреля</w:t>
      </w:r>
      <w:r w:rsidR="00EE01CD" w:rsidRPr="00863E04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752BE6" w:rsidRPr="00863E0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C6C5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5F58DB" w:rsidRPr="00863E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E01CD" w:rsidRPr="00863E04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EE01CD" w:rsidRPr="00863E04" w:rsidRDefault="006260E1" w:rsidP="00EE01CD">
      <w:pPr>
        <w:spacing w:after="200" w:line="276" w:lineRule="auto"/>
        <w:rPr>
          <w:rFonts w:eastAsia="Calibri"/>
          <w:b/>
          <w:lang w:eastAsia="en-US"/>
        </w:rPr>
      </w:pPr>
      <w:r w:rsidRPr="00863E04">
        <w:rPr>
          <w:rFonts w:eastAsia="Calibri"/>
          <w:b/>
          <w:lang w:val="kk-KZ" w:eastAsia="en-US"/>
        </w:rPr>
        <w:t xml:space="preserve">     </w:t>
      </w:r>
      <w:r w:rsidR="00705FA0" w:rsidRPr="00863E04">
        <w:rPr>
          <w:rFonts w:eastAsia="Calibri"/>
          <w:b/>
          <w:lang w:val="kk-KZ" w:eastAsia="en-US"/>
        </w:rPr>
        <w:t xml:space="preserve">         </w:t>
      </w:r>
      <w:r w:rsidR="005F58DB" w:rsidRPr="00863E04">
        <w:rPr>
          <w:rFonts w:eastAsia="Calibri"/>
          <w:b/>
          <w:lang w:eastAsia="en-US"/>
        </w:rPr>
        <w:t xml:space="preserve">ул. Папанина, 220       </w:t>
      </w:r>
      <w:r w:rsidR="00AA3B71" w:rsidRPr="00863E04">
        <w:rPr>
          <w:rFonts w:eastAsia="Calibri"/>
          <w:b/>
          <w:lang w:val="kk-KZ" w:eastAsia="en-US"/>
        </w:rPr>
        <w:tab/>
      </w:r>
      <w:r w:rsidR="00AA3B71" w:rsidRPr="00863E04">
        <w:rPr>
          <w:rFonts w:eastAsia="Calibri"/>
          <w:b/>
          <w:lang w:val="kk-KZ" w:eastAsia="en-US"/>
        </w:rPr>
        <w:tab/>
      </w:r>
      <w:r w:rsidR="00AA3B71" w:rsidRPr="00863E04">
        <w:rPr>
          <w:rFonts w:eastAsia="Calibri"/>
          <w:b/>
          <w:lang w:val="kk-KZ" w:eastAsia="en-US"/>
        </w:rPr>
        <w:tab/>
      </w:r>
      <w:r w:rsidR="00AA3B71" w:rsidRPr="00863E04">
        <w:rPr>
          <w:rFonts w:eastAsia="Calibri"/>
          <w:b/>
          <w:lang w:val="kk-KZ" w:eastAsia="en-US"/>
        </w:rPr>
        <w:tab/>
      </w:r>
      <w:r w:rsidR="00AA3B71" w:rsidRPr="00863E04">
        <w:rPr>
          <w:rFonts w:eastAsia="Calibri"/>
          <w:b/>
          <w:lang w:val="kk-KZ" w:eastAsia="en-US"/>
        </w:rPr>
        <w:tab/>
      </w:r>
      <w:r w:rsidR="0056695D" w:rsidRPr="00863E04">
        <w:rPr>
          <w:rFonts w:eastAsia="Calibri"/>
          <w:b/>
          <w:lang w:val="kk-KZ" w:eastAsia="en-US"/>
        </w:rPr>
        <w:tab/>
      </w:r>
      <w:r w:rsidR="0056695D" w:rsidRPr="00863E04">
        <w:rPr>
          <w:rFonts w:eastAsia="Calibri"/>
          <w:b/>
          <w:lang w:eastAsia="en-US"/>
        </w:rPr>
        <w:t xml:space="preserve">  </w:t>
      </w:r>
      <w:r w:rsidR="00863E04">
        <w:rPr>
          <w:rFonts w:eastAsia="Calibri"/>
          <w:b/>
          <w:lang w:eastAsia="en-US"/>
        </w:rPr>
        <w:t xml:space="preserve">    </w:t>
      </w:r>
      <w:r w:rsidR="0056695D" w:rsidRPr="00863E04">
        <w:rPr>
          <w:rFonts w:eastAsia="Calibri"/>
          <w:b/>
          <w:lang w:eastAsia="en-US"/>
        </w:rPr>
        <w:t xml:space="preserve"> </w:t>
      </w:r>
      <w:r w:rsidR="00C647AE">
        <w:rPr>
          <w:rFonts w:eastAsia="Calibri"/>
          <w:b/>
          <w:lang w:eastAsia="en-US"/>
        </w:rPr>
        <w:t>09</w:t>
      </w:r>
      <w:r w:rsidR="00EE01CD" w:rsidRPr="00863E04">
        <w:rPr>
          <w:rFonts w:eastAsia="Calibri"/>
          <w:b/>
          <w:lang w:eastAsia="en-US"/>
        </w:rPr>
        <w:t xml:space="preserve"> часов 00 минут</w:t>
      </w:r>
    </w:p>
    <w:p w:rsidR="00DD14AF" w:rsidRPr="00D81B60" w:rsidRDefault="00166A23" w:rsidP="009068B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B60">
        <w:rPr>
          <w:rFonts w:ascii="Times New Roman" w:hAnsi="Times New Roman" w:cs="Times New Roman"/>
          <w:sz w:val="24"/>
          <w:szCs w:val="24"/>
        </w:rPr>
        <w:t>Организатор и Заказчика закупок: К</w:t>
      </w:r>
      <w:r w:rsidR="00B15E20" w:rsidRPr="00D81B60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D81B60">
        <w:rPr>
          <w:rFonts w:ascii="Times New Roman" w:hAnsi="Times New Roman" w:cs="Times New Roman"/>
          <w:sz w:val="24"/>
          <w:szCs w:val="24"/>
        </w:rPr>
        <w:t>П на ПХВ «</w:t>
      </w:r>
      <w:proofErr w:type="spellStart"/>
      <w:r w:rsidRPr="00D81B60">
        <w:rPr>
          <w:rFonts w:ascii="Times New Roman" w:hAnsi="Times New Roman" w:cs="Times New Roman"/>
          <w:sz w:val="24"/>
          <w:szCs w:val="24"/>
        </w:rPr>
        <w:t>Алматинский</w:t>
      </w:r>
      <w:proofErr w:type="spellEnd"/>
      <w:r w:rsidRPr="00D81B60">
        <w:rPr>
          <w:rFonts w:ascii="Times New Roman" w:hAnsi="Times New Roman" w:cs="Times New Roman"/>
          <w:sz w:val="24"/>
          <w:szCs w:val="24"/>
        </w:rPr>
        <w:t xml:space="preserve"> онкологический центр» </w:t>
      </w:r>
      <w:r w:rsidR="00480F8D" w:rsidRPr="00D81B60">
        <w:rPr>
          <w:rFonts w:ascii="Times New Roman" w:hAnsi="Times New Roman" w:cs="Times New Roman"/>
          <w:sz w:val="24"/>
          <w:szCs w:val="24"/>
        </w:rPr>
        <w:t xml:space="preserve">Управления общественного </w:t>
      </w:r>
      <w:r w:rsidR="009068B5" w:rsidRPr="00D81B60"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 w:rsidR="00480F8D" w:rsidRPr="00D81B60">
        <w:rPr>
          <w:rFonts w:ascii="Times New Roman" w:hAnsi="Times New Roman" w:cs="Times New Roman"/>
          <w:sz w:val="24"/>
          <w:szCs w:val="24"/>
        </w:rPr>
        <w:t>города</w:t>
      </w:r>
      <w:r w:rsidRPr="00D81B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81B60">
        <w:rPr>
          <w:rFonts w:ascii="Times New Roman" w:hAnsi="Times New Roman" w:cs="Times New Roman"/>
          <w:sz w:val="24"/>
          <w:szCs w:val="24"/>
        </w:rPr>
        <w:t>Алматы, адрес: г. Алматы, ул.</w:t>
      </w:r>
      <w:r w:rsidRPr="00D81B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81B60">
        <w:rPr>
          <w:rFonts w:ascii="Times New Roman" w:hAnsi="Times New Roman" w:cs="Times New Roman"/>
          <w:sz w:val="24"/>
          <w:szCs w:val="24"/>
        </w:rPr>
        <w:t>Папанина, 22</w:t>
      </w:r>
      <w:r w:rsidRPr="00D81B60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D81B60">
        <w:rPr>
          <w:rFonts w:ascii="Times New Roman" w:hAnsi="Times New Roman" w:cs="Times New Roman"/>
          <w:sz w:val="24"/>
          <w:szCs w:val="24"/>
        </w:rPr>
        <w:t xml:space="preserve">, провело закуп </w:t>
      </w:r>
      <w:r w:rsidR="0076062C" w:rsidRPr="00D81B60">
        <w:rPr>
          <w:rFonts w:ascii="Times New Roman" w:hAnsi="Times New Roman" w:cs="Times New Roman"/>
          <w:sz w:val="24"/>
          <w:szCs w:val="24"/>
        </w:rPr>
        <w:t>медицинских изделий на 202</w:t>
      </w:r>
      <w:r w:rsidR="00DB1DDD">
        <w:rPr>
          <w:rFonts w:ascii="Times New Roman" w:hAnsi="Times New Roman" w:cs="Times New Roman"/>
          <w:sz w:val="24"/>
          <w:szCs w:val="24"/>
        </w:rPr>
        <w:t>4</w:t>
      </w:r>
      <w:r w:rsidR="0076062C" w:rsidRPr="00D81B60">
        <w:rPr>
          <w:rFonts w:ascii="Times New Roman" w:hAnsi="Times New Roman" w:cs="Times New Roman"/>
          <w:sz w:val="24"/>
          <w:szCs w:val="24"/>
        </w:rPr>
        <w:t xml:space="preserve"> год способом из одного источника</w:t>
      </w:r>
      <w:r w:rsidR="00EE0E5F" w:rsidRPr="00D81B60">
        <w:rPr>
          <w:rFonts w:ascii="Times New Roman" w:hAnsi="Times New Roman" w:cs="Times New Roman"/>
          <w:sz w:val="24"/>
          <w:szCs w:val="24"/>
        </w:rPr>
        <w:t>.</w:t>
      </w:r>
    </w:p>
    <w:p w:rsidR="00166A23" w:rsidRPr="00D81B60" w:rsidRDefault="00166A23" w:rsidP="00096F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B60">
        <w:rPr>
          <w:rFonts w:ascii="Times New Roman" w:hAnsi="Times New Roman" w:cs="Times New Roman"/>
          <w:sz w:val="24"/>
          <w:szCs w:val="24"/>
        </w:rPr>
        <w:t>Обоснования применения данного способа: в соответствии с</w:t>
      </w:r>
      <w:r w:rsidR="00EA0FF9" w:rsidRPr="00D81B60">
        <w:rPr>
          <w:rFonts w:ascii="Times New Roman" w:hAnsi="Times New Roman" w:cs="Times New Roman"/>
          <w:sz w:val="24"/>
          <w:szCs w:val="24"/>
          <w:lang w:val="kk-KZ"/>
        </w:rPr>
        <w:t xml:space="preserve"> пунктом </w:t>
      </w:r>
      <w:r w:rsidR="00096FC7" w:rsidRPr="00D81B60">
        <w:rPr>
          <w:rFonts w:ascii="Times New Roman" w:hAnsi="Times New Roman" w:cs="Times New Roman"/>
          <w:sz w:val="24"/>
          <w:szCs w:val="24"/>
          <w:lang w:val="kk-KZ"/>
        </w:rPr>
        <w:t>64</w:t>
      </w:r>
      <w:r w:rsidR="00EA0FF9" w:rsidRPr="00D81B60">
        <w:rPr>
          <w:rFonts w:ascii="Times New Roman" w:hAnsi="Times New Roman" w:cs="Times New Roman"/>
          <w:sz w:val="24"/>
          <w:szCs w:val="24"/>
          <w:lang w:val="kk-KZ"/>
        </w:rPr>
        <w:t xml:space="preserve"> главы </w:t>
      </w:r>
      <w:r w:rsidR="00096FC7" w:rsidRPr="00D81B60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A57A4F" w:rsidRPr="00D81B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Start w:id="0" w:name="_GoBack"/>
      <w:bookmarkEnd w:id="0"/>
      <w:r w:rsidR="00096FC7" w:rsidRPr="00D81B60">
        <w:rPr>
          <w:rFonts w:ascii="Times New Roman" w:hAnsi="Times New Roman" w:cs="Times New Roman"/>
          <w:sz w:val="24"/>
          <w:szCs w:val="24"/>
          <w:lang w:val="kk-KZ"/>
        </w:rPr>
        <w:t>приказа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</w:r>
      <w:r w:rsidRPr="00D81B6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60EB1" w:rsidRPr="00D81B60">
        <w:rPr>
          <w:rFonts w:ascii="Times New Roman" w:hAnsi="Times New Roman" w:cs="Times New Roman"/>
          <w:sz w:val="24"/>
          <w:szCs w:val="24"/>
        </w:rPr>
        <w:t>–</w:t>
      </w:r>
      <w:r w:rsidRPr="00D81B60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6A6E55" w:rsidRPr="00D81B60">
        <w:rPr>
          <w:rFonts w:ascii="Times New Roman" w:hAnsi="Times New Roman" w:cs="Times New Roman"/>
          <w:sz w:val="24"/>
          <w:szCs w:val="24"/>
        </w:rPr>
        <w:t>.</w:t>
      </w:r>
    </w:p>
    <w:p w:rsidR="001B5A91" w:rsidRPr="00D81B60" w:rsidRDefault="008F6E52" w:rsidP="008F6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B60">
        <w:rPr>
          <w:rFonts w:ascii="Times New Roman" w:hAnsi="Times New Roman" w:cs="Times New Roman"/>
          <w:sz w:val="24"/>
          <w:szCs w:val="24"/>
        </w:rPr>
        <w:t>Краткое описание закупаемых товаров</w:t>
      </w:r>
      <w:r w:rsidR="00A56FB3" w:rsidRPr="00D81B60">
        <w:rPr>
          <w:rFonts w:ascii="Times New Roman" w:eastAsia="Calibri" w:hAnsi="Times New Roman" w:cs="Times New Roman"/>
          <w:sz w:val="24"/>
          <w:szCs w:val="24"/>
        </w:rPr>
        <w:t>:</w:t>
      </w:r>
      <w:r w:rsidR="000B5F40" w:rsidRPr="00D81B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37CF" w:rsidRPr="009631CD" w:rsidRDefault="00F437CF" w:rsidP="00F437CF">
      <w:pPr>
        <w:pStyle w:val="a3"/>
        <w:ind w:left="72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409"/>
        <w:gridCol w:w="1134"/>
        <w:gridCol w:w="1134"/>
        <w:gridCol w:w="1701"/>
      </w:tblGrid>
      <w:tr w:rsidR="0027615B" w:rsidRPr="002C3D53" w:rsidTr="00316606">
        <w:trPr>
          <w:trHeight w:val="696"/>
        </w:trPr>
        <w:tc>
          <w:tcPr>
            <w:tcW w:w="709" w:type="dxa"/>
            <w:vAlign w:val="center"/>
          </w:tcPr>
          <w:p w:rsidR="00F972F3" w:rsidRPr="002C3D53" w:rsidRDefault="00F972F3" w:rsidP="002A7B33">
            <w:pPr>
              <w:pStyle w:val="1"/>
              <w:jc w:val="center"/>
              <w:rPr>
                <w:rFonts w:eastAsia="SimSun"/>
                <w:sz w:val="22"/>
                <w:szCs w:val="22"/>
              </w:rPr>
            </w:pPr>
            <w:r w:rsidRPr="002C3D53">
              <w:rPr>
                <w:rFonts w:eastAsia="SimSun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Align w:val="center"/>
          </w:tcPr>
          <w:p w:rsidR="00F972F3" w:rsidRPr="002C3D53" w:rsidRDefault="00F972F3" w:rsidP="002A7B33">
            <w:pPr>
              <w:pStyle w:val="1"/>
              <w:jc w:val="center"/>
              <w:rPr>
                <w:rFonts w:eastAsia="SimSun"/>
                <w:sz w:val="22"/>
                <w:szCs w:val="22"/>
              </w:rPr>
            </w:pPr>
            <w:r w:rsidRPr="002C3D53">
              <w:rPr>
                <w:rFonts w:eastAsia="SimSun"/>
                <w:sz w:val="22"/>
                <w:szCs w:val="22"/>
              </w:rPr>
              <w:t>Наименование</w:t>
            </w:r>
            <w:r w:rsidRPr="002C3D53">
              <w:rPr>
                <w:rFonts w:eastAsia="SimSun"/>
                <w:sz w:val="22"/>
                <w:szCs w:val="22"/>
                <w:lang w:val="kk-KZ"/>
              </w:rPr>
              <w:t xml:space="preserve"> </w:t>
            </w:r>
            <w:r w:rsidRPr="002C3D53">
              <w:rPr>
                <w:rFonts w:eastAsia="SimSun"/>
                <w:sz w:val="22"/>
                <w:szCs w:val="22"/>
              </w:rPr>
              <w:t>товара</w:t>
            </w:r>
          </w:p>
        </w:tc>
        <w:tc>
          <w:tcPr>
            <w:tcW w:w="2409" w:type="dxa"/>
            <w:vAlign w:val="center"/>
          </w:tcPr>
          <w:p w:rsidR="00F972F3" w:rsidRPr="002C3D53" w:rsidRDefault="00F972F3" w:rsidP="002A7B33">
            <w:pPr>
              <w:jc w:val="center"/>
              <w:rPr>
                <w:b/>
              </w:rPr>
            </w:pPr>
            <w:r w:rsidRPr="002C3D53">
              <w:rPr>
                <w:b/>
                <w:sz w:val="22"/>
                <w:szCs w:val="22"/>
              </w:rPr>
              <w:t>Описание товара</w:t>
            </w:r>
          </w:p>
        </w:tc>
        <w:tc>
          <w:tcPr>
            <w:tcW w:w="1134" w:type="dxa"/>
            <w:vAlign w:val="center"/>
          </w:tcPr>
          <w:p w:rsidR="00F972F3" w:rsidRPr="002C3D53" w:rsidRDefault="00F972F3" w:rsidP="002A7B33">
            <w:pPr>
              <w:jc w:val="center"/>
              <w:rPr>
                <w:b/>
              </w:rPr>
            </w:pPr>
            <w:r w:rsidRPr="002C3D53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F972F3" w:rsidRPr="002C3D53" w:rsidRDefault="00F972F3" w:rsidP="002A7B33">
            <w:pPr>
              <w:jc w:val="center"/>
              <w:rPr>
                <w:b/>
                <w:lang w:val="kk-KZ"/>
              </w:rPr>
            </w:pPr>
            <w:r w:rsidRPr="002C3D53">
              <w:rPr>
                <w:b/>
                <w:sz w:val="22"/>
                <w:szCs w:val="22"/>
                <w:lang w:val="kk-KZ"/>
              </w:rPr>
              <w:t xml:space="preserve">Ед. </w:t>
            </w:r>
            <w:r w:rsidR="00560EB1" w:rsidRPr="002C3D53">
              <w:rPr>
                <w:b/>
                <w:sz w:val="22"/>
                <w:szCs w:val="22"/>
                <w:lang w:val="kk-KZ"/>
              </w:rPr>
              <w:t>и</w:t>
            </w:r>
            <w:r w:rsidRPr="002C3D53">
              <w:rPr>
                <w:b/>
                <w:sz w:val="22"/>
                <w:szCs w:val="22"/>
                <w:lang w:val="kk-KZ"/>
              </w:rPr>
              <w:t>зм.</w:t>
            </w:r>
          </w:p>
        </w:tc>
        <w:tc>
          <w:tcPr>
            <w:tcW w:w="1701" w:type="dxa"/>
            <w:vAlign w:val="center"/>
          </w:tcPr>
          <w:p w:rsidR="00F972F3" w:rsidRPr="002C3D53" w:rsidRDefault="00F972F3" w:rsidP="002A7B33">
            <w:pPr>
              <w:jc w:val="center"/>
              <w:rPr>
                <w:b/>
              </w:rPr>
            </w:pPr>
            <w:r w:rsidRPr="002C3D53">
              <w:rPr>
                <w:b/>
                <w:sz w:val="22"/>
                <w:szCs w:val="22"/>
              </w:rPr>
              <w:t xml:space="preserve">Цена за ед., </w:t>
            </w:r>
            <w:r w:rsidRPr="002C3D53">
              <w:rPr>
                <w:b/>
                <w:sz w:val="22"/>
                <w:szCs w:val="22"/>
                <w:lang w:val="kk-KZ"/>
              </w:rPr>
              <w:t xml:space="preserve">в </w:t>
            </w:r>
            <w:r w:rsidRPr="002C3D53">
              <w:rPr>
                <w:b/>
                <w:sz w:val="22"/>
                <w:szCs w:val="22"/>
              </w:rPr>
              <w:t>тенге</w:t>
            </w:r>
          </w:p>
        </w:tc>
      </w:tr>
      <w:tr w:rsidR="00316606" w:rsidRPr="002C3D53" w:rsidTr="00316606">
        <w:trPr>
          <w:trHeight w:val="716"/>
        </w:trPr>
        <w:tc>
          <w:tcPr>
            <w:tcW w:w="709" w:type="dxa"/>
            <w:vAlign w:val="center"/>
          </w:tcPr>
          <w:p w:rsidR="00316606" w:rsidRPr="002C3D53" w:rsidRDefault="00316606" w:rsidP="00316606">
            <w:pPr>
              <w:jc w:val="center"/>
              <w:rPr>
                <w:lang w:val="kk-KZ"/>
              </w:rPr>
            </w:pPr>
            <w:r w:rsidRPr="002C3D5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16606" w:rsidRPr="00082822" w:rsidRDefault="00316606" w:rsidP="00316606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082822">
              <w:rPr>
                <w:rFonts w:ascii="Times New Roman" w:hAnsi="Times New Roman"/>
              </w:rPr>
              <w:t>Клинутрен</w:t>
            </w:r>
            <w:proofErr w:type="spellEnd"/>
            <w:r w:rsidRPr="00082822">
              <w:rPr>
                <w:rFonts w:ascii="Times New Roman" w:hAnsi="Times New Roman"/>
              </w:rPr>
              <w:t>, Юнио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16606" w:rsidRPr="00082822" w:rsidRDefault="00316606" w:rsidP="00316606">
            <w:pPr>
              <w:pStyle w:val="a3"/>
              <w:jc w:val="center"/>
              <w:rPr>
                <w:rFonts w:ascii="Times New Roman" w:hAnsi="Times New Roman"/>
              </w:rPr>
            </w:pPr>
            <w:r w:rsidRPr="00082822">
              <w:rPr>
                <w:rFonts w:ascii="Times New Roman" w:hAnsi="Times New Roman"/>
              </w:rPr>
              <w:t>порошок,</w:t>
            </w:r>
            <w:r>
              <w:rPr>
                <w:rFonts w:ascii="Times New Roman" w:hAnsi="Times New Roman"/>
              </w:rPr>
              <w:t xml:space="preserve"> </w:t>
            </w:r>
            <w:r w:rsidRPr="00082822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16606" w:rsidRPr="00082822" w:rsidRDefault="00316606" w:rsidP="00316606">
            <w:pPr>
              <w:pStyle w:val="a3"/>
              <w:jc w:val="center"/>
              <w:rPr>
                <w:rFonts w:ascii="Times New Roman" w:hAnsi="Times New Roman"/>
              </w:rPr>
            </w:pPr>
            <w:r w:rsidRPr="00082822">
              <w:rPr>
                <w:rFonts w:ascii="Times New Roman" w:hAnsi="Times New Roman"/>
              </w:rPr>
              <w:t>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16606" w:rsidRPr="00082822" w:rsidRDefault="00316606" w:rsidP="00316606">
            <w:pPr>
              <w:pStyle w:val="a3"/>
              <w:jc w:val="center"/>
              <w:rPr>
                <w:rFonts w:ascii="Times New Roman" w:hAnsi="Times New Roman"/>
              </w:rPr>
            </w:pPr>
            <w:r w:rsidRPr="00082822">
              <w:rPr>
                <w:rFonts w:ascii="Times New Roman" w:hAnsi="Times New Roman"/>
              </w:rPr>
              <w:t>банка</w:t>
            </w:r>
          </w:p>
        </w:tc>
        <w:tc>
          <w:tcPr>
            <w:tcW w:w="1701" w:type="dxa"/>
            <w:vAlign w:val="center"/>
          </w:tcPr>
          <w:p w:rsidR="00316606" w:rsidRPr="002C3D53" w:rsidRDefault="00316606" w:rsidP="0031660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50</w:t>
            </w:r>
            <w:r w:rsidRPr="002C3D53">
              <w:rPr>
                <w:rFonts w:ascii="Times New Roman" w:hAnsi="Times New Roman"/>
              </w:rPr>
              <w:t>,00</w:t>
            </w:r>
          </w:p>
        </w:tc>
      </w:tr>
    </w:tbl>
    <w:p w:rsidR="00687B1A" w:rsidRPr="00F36789" w:rsidRDefault="00687B1A" w:rsidP="00687B1A">
      <w:pPr>
        <w:pStyle w:val="a3"/>
        <w:ind w:left="720"/>
        <w:jc w:val="both"/>
        <w:rPr>
          <w:rFonts w:ascii="Times New Roman" w:hAnsi="Times New Roman" w:cs="Times New Roman"/>
          <w:sz w:val="12"/>
          <w:szCs w:val="12"/>
        </w:rPr>
      </w:pPr>
    </w:p>
    <w:p w:rsidR="00166A23" w:rsidRPr="00D81B60" w:rsidRDefault="006A6E55" w:rsidP="002C3D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B60">
        <w:rPr>
          <w:rFonts w:ascii="Times New Roman" w:hAnsi="Times New Roman" w:cs="Times New Roman"/>
          <w:sz w:val="24"/>
          <w:szCs w:val="24"/>
        </w:rPr>
        <w:t xml:space="preserve">Наименование и местонахождение потенциального Поставщика, с которым будет заключен </w:t>
      </w:r>
      <w:r w:rsidR="00E7764D" w:rsidRPr="00D81B60">
        <w:rPr>
          <w:rFonts w:ascii="Times New Roman" w:hAnsi="Times New Roman" w:cs="Times New Roman"/>
          <w:sz w:val="24"/>
          <w:szCs w:val="24"/>
        </w:rPr>
        <w:t>договор по заку</w:t>
      </w:r>
      <w:r w:rsidR="00273C1F" w:rsidRPr="00D81B60">
        <w:rPr>
          <w:rFonts w:ascii="Times New Roman" w:hAnsi="Times New Roman" w:cs="Times New Roman"/>
          <w:sz w:val="24"/>
          <w:szCs w:val="24"/>
        </w:rPr>
        <w:t>пкам медицинских изделий на 202</w:t>
      </w:r>
      <w:r w:rsidR="00DB1DDD">
        <w:rPr>
          <w:rFonts w:ascii="Times New Roman" w:hAnsi="Times New Roman" w:cs="Times New Roman"/>
          <w:sz w:val="24"/>
          <w:szCs w:val="24"/>
        </w:rPr>
        <w:t>4</w:t>
      </w:r>
      <w:r w:rsidR="00E7764D" w:rsidRPr="00D81B60">
        <w:rPr>
          <w:rFonts w:ascii="Times New Roman" w:hAnsi="Times New Roman" w:cs="Times New Roman"/>
          <w:sz w:val="24"/>
          <w:szCs w:val="24"/>
        </w:rPr>
        <w:t xml:space="preserve"> год способом из одного источника</w:t>
      </w:r>
      <w:r w:rsidR="0011723A" w:rsidRPr="00D81B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7764D" w:rsidRPr="00D81B60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166A23" w:rsidRPr="00D81B60">
        <w:rPr>
          <w:rFonts w:ascii="Times New Roman" w:hAnsi="Times New Roman" w:cs="Times New Roman"/>
          <w:sz w:val="24"/>
          <w:szCs w:val="24"/>
        </w:rPr>
        <w:t>К</w:t>
      </w:r>
      <w:r w:rsidR="00B15E20" w:rsidRPr="00D81B60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166A23" w:rsidRPr="00D81B60">
        <w:rPr>
          <w:rFonts w:ascii="Times New Roman" w:hAnsi="Times New Roman" w:cs="Times New Roman"/>
          <w:sz w:val="24"/>
          <w:szCs w:val="24"/>
        </w:rPr>
        <w:t>П на ПХВ «</w:t>
      </w:r>
      <w:proofErr w:type="spellStart"/>
      <w:r w:rsidR="00166A23" w:rsidRPr="00D81B60">
        <w:rPr>
          <w:rFonts w:ascii="Times New Roman" w:hAnsi="Times New Roman" w:cs="Times New Roman"/>
          <w:sz w:val="24"/>
          <w:szCs w:val="24"/>
        </w:rPr>
        <w:t>Алматинский</w:t>
      </w:r>
      <w:proofErr w:type="spellEnd"/>
      <w:r w:rsidR="00166A23" w:rsidRPr="00D81B60">
        <w:rPr>
          <w:rFonts w:ascii="Times New Roman" w:hAnsi="Times New Roman" w:cs="Times New Roman"/>
          <w:sz w:val="24"/>
          <w:szCs w:val="24"/>
        </w:rPr>
        <w:t xml:space="preserve"> онкологический центр» </w:t>
      </w:r>
      <w:r w:rsidR="00480F8D" w:rsidRPr="00D81B60">
        <w:rPr>
          <w:rFonts w:ascii="Times New Roman" w:hAnsi="Times New Roman" w:cs="Times New Roman"/>
          <w:sz w:val="24"/>
          <w:szCs w:val="24"/>
        </w:rPr>
        <w:t xml:space="preserve">Управления общественного </w:t>
      </w:r>
      <w:r w:rsidR="009068B5" w:rsidRPr="00D81B60"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 w:rsidR="00480F8D" w:rsidRPr="00D81B60">
        <w:rPr>
          <w:rFonts w:ascii="Times New Roman" w:hAnsi="Times New Roman" w:cs="Times New Roman"/>
          <w:sz w:val="24"/>
          <w:szCs w:val="24"/>
        </w:rPr>
        <w:t>города</w:t>
      </w:r>
      <w:r w:rsidR="00166A23" w:rsidRPr="00D81B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6A23" w:rsidRPr="00D81B60">
        <w:rPr>
          <w:rFonts w:ascii="Times New Roman" w:hAnsi="Times New Roman" w:cs="Times New Roman"/>
          <w:sz w:val="24"/>
          <w:szCs w:val="24"/>
        </w:rPr>
        <w:t>Алматы, адрес: г. Алматы, ул.</w:t>
      </w:r>
      <w:r w:rsidR="00166A23" w:rsidRPr="00D81B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6A23" w:rsidRPr="00D81B60">
        <w:rPr>
          <w:rFonts w:ascii="Times New Roman" w:hAnsi="Times New Roman" w:cs="Times New Roman"/>
          <w:sz w:val="24"/>
          <w:szCs w:val="24"/>
        </w:rPr>
        <w:t>Папанина,</w:t>
      </w:r>
      <w:r w:rsidR="00166A23" w:rsidRPr="00D81B60">
        <w:rPr>
          <w:rFonts w:ascii="Times New Roman" w:hAnsi="Times New Roman" w:cs="Times New Roman"/>
          <w:sz w:val="24"/>
          <w:szCs w:val="24"/>
          <w:lang w:val="kk-KZ"/>
        </w:rPr>
        <w:t xml:space="preserve"> 2</w:t>
      </w:r>
      <w:r w:rsidR="00166A23" w:rsidRPr="00D81B60">
        <w:rPr>
          <w:rFonts w:ascii="Times New Roman" w:hAnsi="Times New Roman" w:cs="Times New Roman"/>
          <w:sz w:val="24"/>
          <w:szCs w:val="24"/>
        </w:rPr>
        <w:t>2</w:t>
      </w:r>
      <w:r w:rsidR="00166A23" w:rsidRPr="00D81B60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667F67" w:rsidRPr="00D81B60">
        <w:rPr>
          <w:rFonts w:ascii="Times New Roman" w:hAnsi="Times New Roman" w:cs="Times New Roman"/>
          <w:sz w:val="24"/>
          <w:szCs w:val="24"/>
        </w:rPr>
        <w:t xml:space="preserve"> в срок до «</w:t>
      </w:r>
      <w:r w:rsidR="002B43CA" w:rsidRPr="00D81B60">
        <w:rPr>
          <w:rFonts w:ascii="Times New Roman" w:hAnsi="Times New Roman" w:cs="Times New Roman"/>
          <w:sz w:val="24"/>
          <w:szCs w:val="24"/>
        </w:rPr>
        <w:t xml:space="preserve"> </w:t>
      </w:r>
      <w:r w:rsidR="00C647AE">
        <w:rPr>
          <w:rFonts w:ascii="Times New Roman" w:hAnsi="Times New Roman" w:cs="Times New Roman"/>
          <w:sz w:val="24"/>
          <w:szCs w:val="24"/>
        </w:rPr>
        <w:t>18</w:t>
      </w:r>
      <w:r w:rsidR="002B43CA" w:rsidRPr="00D81B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6A23" w:rsidRPr="00D81B60">
        <w:rPr>
          <w:rFonts w:ascii="Times New Roman" w:hAnsi="Times New Roman" w:cs="Times New Roman"/>
          <w:sz w:val="24"/>
          <w:szCs w:val="24"/>
        </w:rPr>
        <w:t xml:space="preserve">» </w:t>
      </w:r>
      <w:r w:rsidR="00C4575E">
        <w:rPr>
          <w:rFonts w:ascii="Times New Roman" w:hAnsi="Times New Roman" w:cs="Times New Roman"/>
          <w:sz w:val="24"/>
          <w:szCs w:val="24"/>
          <w:lang w:val="kk-KZ"/>
        </w:rPr>
        <w:t>апреля</w:t>
      </w:r>
      <w:r w:rsidR="00166A23" w:rsidRPr="00D81B60">
        <w:rPr>
          <w:rFonts w:ascii="Times New Roman" w:hAnsi="Times New Roman" w:cs="Times New Roman"/>
          <w:sz w:val="24"/>
          <w:szCs w:val="24"/>
        </w:rPr>
        <w:t xml:space="preserve"> 20</w:t>
      </w:r>
      <w:r w:rsidR="001460FA" w:rsidRPr="00D81B60">
        <w:rPr>
          <w:rFonts w:ascii="Times New Roman" w:hAnsi="Times New Roman" w:cs="Times New Roman"/>
          <w:sz w:val="24"/>
          <w:szCs w:val="24"/>
        </w:rPr>
        <w:t>2</w:t>
      </w:r>
      <w:r w:rsidR="00DB1DD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166A23" w:rsidRPr="00D81B60">
        <w:rPr>
          <w:rFonts w:ascii="Times New Roman" w:hAnsi="Times New Roman" w:cs="Times New Roman"/>
          <w:sz w:val="24"/>
          <w:szCs w:val="24"/>
        </w:rPr>
        <w:t xml:space="preserve"> года заключить </w:t>
      </w:r>
      <w:r w:rsidR="00E7764D" w:rsidRPr="00D81B60">
        <w:rPr>
          <w:rFonts w:ascii="Times New Roman" w:hAnsi="Times New Roman" w:cs="Times New Roman"/>
          <w:sz w:val="24"/>
          <w:szCs w:val="24"/>
          <w:lang w:val="kk-KZ"/>
        </w:rPr>
        <w:t>договор</w:t>
      </w:r>
      <w:r w:rsidRPr="00D81B60">
        <w:rPr>
          <w:rFonts w:ascii="Times New Roman" w:hAnsi="Times New Roman" w:cs="Times New Roman"/>
          <w:sz w:val="24"/>
          <w:szCs w:val="24"/>
        </w:rPr>
        <w:t xml:space="preserve"> </w:t>
      </w:r>
      <w:r w:rsidR="00166A23" w:rsidRPr="00D81B60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316606">
        <w:rPr>
          <w:rFonts w:ascii="Times New Roman" w:hAnsi="Times New Roman" w:cs="Times New Roman"/>
          <w:sz w:val="24"/>
          <w:szCs w:val="24"/>
          <w:lang w:val="kk-KZ"/>
        </w:rPr>
        <w:t>4 599 000</w:t>
      </w:r>
      <w:r w:rsidR="002C3D53">
        <w:rPr>
          <w:rFonts w:ascii="Times New Roman" w:hAnsi="Times New Roman" w:cs="Times New Roman"/>
          <w:sz w:val="24"/>
          <w:szCs w:val="24"/>
          <w:lang w:val="kk-KZ"/>
        </w:rPr>
        <w:t xml:space="preserve">,00 </w:t>
      </w:r>
      <w:r w:rsidR="00273C1F" w:rsidRPr="00D81B60">
        <w:rPr>
          <w:rFonts w:ascii="Times New Roman" w:hAnsi="Times New Roman" w:cs="Times New Roman"/>
          <w:sz w:val="24"/>
          <w:szCs w:val="24"/>
        </w:rPr>
        <w:t>(</w:t>
      </w:r>
      <w:r w:rsidR="00316606">
        <w:rPr>
          <w:rFonts w:ascii="Times New Roman" w:hAnsi="Times New Roman" w:cs="Times New Roman"/>
          <w:sz w:val="24"/>
          <w:szCs w:val="24"/>
        </w:rPr>
        <w:t>четыре</w:t>
      </w:r>
      <w:r w:rsidR="002C3D53" w:rsidRPr="002C3D53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316606">
        <w:rPr>
          <w:rFonts w:ascii="Times New Roman" w:hAnsi="Times New Roman" w:cs="Times New Roman"/>
          <w:sz w:val="24"/>
          <w:szCs w:val="24"/>
        </w:rPr>
        <w:t>а</w:t>
      </w:r>
      <w:r w:rsidR="002C3D53" w:rsidRPr="002C3D53">
        <w:rPr>
          <w:rFonts w:ascii="Times New Roman" w:hAnsi="Times New Roman" w:cs="Times New Roman"/>
          <w:sz w:val="24"/>
          <w:szCs w:val="24"/>
        </w:rPr>
        <w:t xml:space="preserve"> </w:t>
      </w:r>
      <w:r w:rsidR="00316606">
        <w:rPr>
          <w:rFonts w:ascii="Times New Roman" w:hAnsi="Times New Roman" w:cs="Times New Roman"/>
          <w:sz w:val="24"/>
          <w:szCs w:val="24"/>
        </w:rPr>
        <w:t>пят</w:t>
      </w:r>
      <w:r w:rsidR="002C3D53" w:rsidRPr="002C3D53">
        <w:rPr>
          <w:rFonts w:ascii="Times New Roman" w:hAnsi="Times New Roman" w:cs="Times New Roman"/>
          <w:sz w:val="24"/>
          <w:szCs w:val="24"/>
        </w:rPr>
        <w:t xml:space="preserve">ьсот </w:t>
      </w:r>
      <w:r w:rsidR="00C647AE">
        <w:rPr>
          <w:rFonts w:ascii="Times New Roman" w:hAnsi="Times New Roman" w:cs="Times New Roman"/>
          <w:sz w:val="24"/>
          <w:szCs w:val="24"/>
        </w:rPr>
        <w:t>девяносто девять</w:t>
      </w:r>
      <w:r w:rsidR="002C3D53" w:rsidRPr="002C3D53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166A23" w:rsidRPr="00D81B60">
        <w:rPr>
          <w:rFonts w:ascii="Times New Roman" w:hAnsi="Times New Roman" w:cs="Times New Roman"/>
          <w:sz w:val="24"/>
          <w:szCs w:val="24"/>
        </w:rPr>
        <w:t xml:space="preserve">) тенге </w:t>
      </w:r>
      <w:r w:rsidR="00166A23" w:rsidRPr="00D81B60">
        <w:rPr>
          <w:rFonts w:ascii="Times New Roman" w:hAnsi="Times New Roman" w:cs="Times New Roman"/>
          <w:sz w:val="24"/>
          <w:szCs w:val="24"/>
          <w:lang w:val="kk-KZ"/>
        </w:rPr>
        <w:t>00</w:t>
      </w:r>
      <w:r w:rsidR="00166A23" w:rsidRPr="00D81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A23" w:rsidRPr="00D81B60">
        <w:rPr>
          <w:rFonts w:ascii="Times New Roman" w:hAnsi="Times New Roman" w:cs="Times New Roman"/>
          <w:sz w:val="24"/>
          <w:szCs w:val="24"/>
        </w:rPr>
        <w:t>тиын</w:t>
      </w:r>
      <w:proofErr w:type="spellEnd"/>
      <w:r w:rsidR="00166A23" w:rsidRPr="00D81B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6A23" w:rsidRPr="00D81B60">
        <w:rPr>
          <w:rFonts w:ascii="Times New Roman" w:hAnsi="Times New Roman" w:cs="Times New Roman"/>
          <w:sz w:val="24"/>
          <w:szCs w:val="24"/>
        </w:rPr>
        <w:t>с ТОО «</w:t>
      </w:r>
      <w:r w:rsidR="002C3D53" w:rsidRPr="002C3D53">
        <w:rPr>
          <w:rFonts w:ascii="Times New Roman" w:hAnsi="Times New Roman" w:cs="Times New Roman"/>
          <w:sz w:val="24"/>
          <w:szCs w:val="24"/>
        </w:rPr>
        <w:t>КФК «МЕДСЕРВИС ПЛЮС</w:t>
      </w:r>
      <w:r w:rsidR="00804140" w:rsidRPr="00D81B60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2C3D53" w:rsidRPr="002C3D53">
        <w:rPr>
          <w:rFonts w:ascii="Times New Roman" w:hAnsi="Times New Roman" w:cs="Times New Roman"/>
          <w:sz w:val="24"/>
          <w:szCs w:val="24"/>
          <w:lang w:val="kk-KZ"/>
        </w:rPr>
        <w:t>г. Алматы, ул. Маметова, дом 54</w:t>
      </w:r>
      <w:r w:rsidR="00166A23" w:rsidRPr="00D81B60">
        <w:rPr>
          <w:rFonts w:ascii="Times New Roman" w:hAnsi="Times New Roman" w:cs="Times New Roman"/>
          <w:sz w:val="24"/>
          <w:szCs w:val="24"/>
        </w:rPr>
        <w:t>.</w:t>
      </w:r>
    </w:p>
    <w:p w:rsidR="00EE0E5F" w:rsidRPr="00D81B60" w:rsidRDefault="00BF6F9E" w:rsidP="002C3D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B60">
        <w:rPr>
          <w:rFonts w:ascii="Times New Roman" w:hAnsi="Times New Roman" w:cs="Times New Roman"/>
          <w:sz w:val="24"/>
          <w:szCs w:val="24"/>
        </w:rPr>
        <w:t>Потенциальный Поставщик ТОО</w:t>
      </w:r>
      <w:r w:rsidR="00D75B70">
        <w:rPr>
          <w:rFonts w:ascii="Times New Roman" w:hAnsi="Times New Roman" w:cs="Times New Roman"/>
          <w:sz w:val="24"/>
          <w:szCs w:val="24"/>
        </w:rPr>
        <w:t xml:space="preserve"> </w:t>
      </w:r>
      <w:r w:rsidRPr="00D81B60">
        <w:rPr>
          <w:rFonts w:ascii="Times New Roman" w:hAnsi="Times New Roman" w:cs="Times New Roman"/>
          <w:sz w:val="24"/>
          <w:szCs w:val="24"/>
        </w:rPr>
        <w:t>«</w:t>
      </w:r>
      <w:r w:rsidR="002C3D53" w:rsidRPr="002C3D53">
        <w:rPr>
          <w:rFonts w:ascii="Times New Roman" w:hAnsi="Times New Roman" w:cs="Times New Roman"/>
          <w:sz w:val="24"/>
          <w:szCs w:val="24"/>
        </w:rPr>
        <w:t>КФК «МЕДСЕРВИС ПЛЮС</w:t>
      </w:r>
      <w:r w:rsidR="00D75B70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Pr="00D81B60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5E5C9F" w:rsidRPr="00D81B60">
        <w:rPr>
          <w:rFonts w:ascii="Times New Roman" w:hAnsi="Times New Roman" w:cs="Times New Roman"/>
          <w:sz w:val="24"/>
          <w:szCs w:val="24"/>
        </w:rPr>
        <w:t>условиям</w:t>
      </w:r>
      <w:r w:rsidRPr="00D81B60">
        <w:rPr>
          <w:rFonts w:ascii="Times New Roman" w:hAnsi="Times New Roman" w:cs="Times New Roman"/>
          <w:sz w:val="24"/>
          <w:szCs w:val="24"/>
        </w:rPr>
        <w:t xml:space="preserve">, </w:t>
      </w:r>
      <w:r w:rsidR="005E5C9F" w:rsidRPr="00D81B60">
        <w:rPr>
          <w:rFonts w:ascii="Times New Roman" w:hAnsi="Times New Roman" w:cs="Times New Roman"/>
          <w:sz w:val="24"/>
          <w:szCs w:val="24"/>
        </w:rPr>
        <w:t xml:space="preserve">предусмотренным </w:t>
      </w:r>
      <w:r w:rsidR="005E5C9F" w:rsidRPr="00D81B60">
        <w:rPr>
          <w:rFonts w:ascii="Times New Roman" w:hAnsi="Times New Roman" w:cs="Times New Roman"/>
          <w:sz w:val="24"/>
          <w:szCs w:val="24"/>
          <w:lang w:val="kk-KZ"/>
        </w:rPr>
        <w:t>пунктами 8, 9 и 11 настоящих Правил</w:t>
      </w:r>
      <w:r w:rsidR="000B5F40" w:rsidRPr="00D81B60">
        <w:rPr>
          <w:rFonts w:ascii="Times New Roman" w:hAnsi="Times New Roman" w:cs="Times New Roman"/>
          <w:sz w:val="24"/>
          <w:szCs w:val="24"/>
        </w:rPr>
        <w:t>.</w:t>
      </w:r>
    </w:p>
    <w:p w:rsidR="006A286C" w:rsidRPr="008306F5" w:rsidRDefault="006A286C" w:rsidP="0012390B">
      <w:pPr>
        <w:spacing w:after="200" w:line="276" w:lineRule="auto"/>
        <w:jc w:val="both"/>
        <w:rPr>
          <w:rFonts w:eastAsia="Calibri"/>
          <w:b/>
          <w:sz w:val="12"/>
          <w:szCs w:val="12"/>
          <w:lang w:eastAsia="en-US"/>
        </w:rPr>
      </w:pPr>
    </w:p>
    <w:p w:rsidR="00166A23" w:rsidRPr="0005675A" w:rsidRDefault="001E0EB9" w:rsidP="0012390B">
      <w:pPr>
        <w:spacing w:after="200" w:line="276" w:lineRule="auto"/>
        <w:ind w:left="1416" w:firstLine="708"/>
        <w:jc w:val="both"/>
        <w:rPr>
          <w:rFonts w:eastAsia="Calibri"/>
          <w:b/>
          <w:lang w:eastAsia="en-US"/>
        </w:rPr>
      </w:pPr>
      <w:r w:rsidRPr="0005675A">
        <w:rPr>
          <w:rFonts w:eastAsia="Calibri"/>
          <w:b/>
          <w:lang w:eastAsia="en-US"/>
        </w:rPr>
        <w:t>Директор</w:t>
      </w:r>
      <w:r w:rsidR="00C64C36" w:rsidRPr="0005675A">
        <w:rPr>
          <w:rFonts w:eastAsia="Calibri"/>
          <w:b/>
          <w:lang w:val="kk-KZ" w:eastAsia="en-US"/>
        </w:rPr>
        <w:tab/>
      </w:r>
      <w:r w:rsidR="009631CD" w:rsidRPr="0005675A">
        <w:rPr>
          <w:rFonts w:eastAsia="Calibri"/>
          <w:b/>
          <w:lang w:val="kk-KZ" w:eastAsia="en-US"/>
        </w:rPr>
        <w:tab/>
      </w:r>
      <w:r w:rsidR="00CC3D7C" w:rsidRPr="0005675A">
        <w:rPr>
          <w:rFonts w:eastAsia="Calibri"/>
          <w:b/>
          <w:lang w:val="kk-KZ" w:eastAsia="en-US"/>
        </w:rPr>
        <w:tab/>
      </w:r>
      <w:r w:rsidR="00847897">
        <w:rPr>
          <w:rFonts w:eastAsia="Calibri"/>
          <w:b/>
          <w:lang w:val="kk-KZ" w:eastAsia="en-US"/>
        </w:rPr>
        <w:tab/>
      </w:r>
      <w:r w:rsidR="0027615B" w:rsidRPr="0005675A">
        <w:rPr>
          <w:rFonts w:eastAsia="Calibri"/>
          <w:b/>
          <w:lang w:val="kk-KZ" w:eastAsia="en-US"/>
        </w:rPr>
        <w:tab/>
      </w:r>
      <w:r w:rsidR="0012390B" w:rsidRPr="0005675A">
        <w:rPr>
          <w:rFonts w:eastAsia="Calibri"/>
          <w:b/>
          <w:lang w:val="kk-KZ" w:eastAsia="en-US"/>
        </w:rPr>
        <w:tab/>
      </w:r>
      <w:proofErr w:type="spellStart"/>
      <w:r w:rsidR="00166A23" w:rsidRPr="0005675A">
        <w:rPr>
          <w:rFonts w:eastAsia="Calibri"/>
          <w:b/>
          <w:lang w:eastAsia="en-US"/>
        </w:rPr>
        <w:t>Избагамбетов</w:t>
      </w:r>
      <w:proofErr w:type="spellEnd"/>
      <w:r w:rsidR="00166A23" w:rsidRPr="0005675A">
        <w:rPr>
          <w:rFonts w:eastAsia="Calibri"/>
          <w:b/>
          <w:lang w:eastAsia="en-US"/>
        </w:rPr>
        <w:t xml:space="preserve"> Н.А.</w:t>
      </w:r>
    </w:p>
    <w:p w:rsidR="00C64C36" w:rsidRPr="0005675A" w:rsidRDefault="006A6E55" w:rsidP="0012390B">
      <w:pPr>
        <w:ind w:left="1416" w:firstLine="708"/>
        <w:rPr>
          <w:rFonts w:eastAsia="Calibri"/>
          <w:b/>
          <w:lang w:val="kk-KZ" w:eastAsia="en-US"/>
        </w:rPr>
      </w:pPr>
      <w:r w:rsidRPr="0005675A">
        <w:rPr>
          <w:rFonts w:eastAsia="Calibri"/>
          <w:b/>
          <w:lang w:val="kk-KZ" w:eastAsia="en-US"/>
        </w:rPr>
        <w:t>Руководитель службы</w:t>
      </w:r>
    </w:p>
    <w:p w:rsidR="00166A23" w:rsidRPr="0005675A" w:rsidRDefault="00CC3D7C" w:rsidP="0012390B">
      <w:pPr>
        <w:ind w:left="1416" w:firstLine="708"/>
        <w:rPr>
          <w:rFonts w:eastAsia="Calibri"/>
          <w:b/>
          <w:lang w:val="kk-KZ" w:eastAsia="en-US"/>
        </w:rPr>
      </w:pPr>
      <w:r w:rsidRPr="0005675A">
        <w:rPr>
          <w:rFonts w:eastAsia="Calibri"/>
          <w:b/>
          <w:lang w:val="kk-KZ" w:eastAsia="en-US"/>
        </w:rPr>
        <w:t>лекарственного обеспече</w:t>
      </w:r>
      <w:r w:rsidRPr="0005675A">
        <w:rPr>
          <w:rFonts w:eastAsia="Calibri"/>
          <w:b/>
          <w:lang w:val="kk-KZ" w:eastAsia="en-US"/>
        </w:rPr>
        <w:tab/>
      </w:r>
      <w:r w:rsidR="0012390B" w:rsidRPr="0005675A">
        <w:rPr>
          <w:rFonts w:eastAsia="Calibri"/>
          <w:b/>
          <w:lang w:val="kk-KZ" w:eastAsia="en-US"/>
        </w:rPr>
        <w:tab/>
      </w:r>
      <w:r w:rsidR="00847897">
        <w:rPr>
          <w:rFonts w:eastAsia="Calibri"/>
          <w:b/>
          <w:lang w:val="kk-KZ" w:eastAsia="en-US"/>
        </w:rPr>
        <w:tab/>
      </w:r>
      <w:r w:rsidR="009631CD" w:rsidRPr="0005675A">
        <w:rPr>
          <w:rFonts w:eastAsia="Calibri"/>
          <w:b/>
          <w:lang w:val="kk-KZ" w:eastAsia="en-US"/>
        </w:rPr>
        <w:tab/>
      </w:r>
      <w:r w:rsidR="00166A23" w:rsidRPr="0005675A">
        <w:rPr>
          <w:rFonts w:eastAsia="Calibri"/>
          <w:b/>
          <w:lang w:val="kk-KZ" w:eastAsia="en-US"/>
        </w:rPr>
        <w:t>Балаханова С.А.</w:t>
      </w:r>
    </w:p>
    <w:p w:rsidR="00166A23" w:rsidRPr="0005675A" w:rsidRDefault="0027615B" w:rsidP="006A6E55">
      <w:pPr>
        <w:ind w:left="1416"/>
        <w:rPr>
          <w:rFonts w:eastAsia="Calibri"/>
          <w:b/>
          <w:lang w:val="kk-KZ" w:eastAsia="en-US"/>
        </w:rPr>
      </w:pPr>
      <w:r w:rsidRPr="0005675A">
        <w:rPr>
          <w:rFonts w:eastAsia="Calibri"/>
          <w:b/>
          <w:lang w:val="kk-KZ" w:eastAsia="en-US"/>
        </w:rPr>
        <w:tab/>
      </w:r>
    </w:p>
    <w:p w:rsidR="00166A23" w:rsidRPr="0005675A" w:rsidRDefault="00001DDC" w:rsidP="0012390B">
      <w:pPr>
        <w:ind w:left="1416" w:firstLine="708"/>
        <w:rPr>
          <w:rFonts w:eastAsia="Calibri"/>
          <w:b/>
          <w:lang w:eastAsia="en-US"/>
        </w:rPr>
      </w:pPr>
      <w:r w:rsidRPr="0005675A">
        <w:rPr>
          <w:rFonts w:eastAsia="Calibri"/>
          <w:b/>
          <w:lang w:val="kk-KZ" w:eastAsia="en-US"/>
        </w:rPr>
        <w:t>Начальник</w:t>
      </w:r>
    </w:p>
    <w:p w:rsidR="006D7C6A" w:rsidRPr="0005675A" w:rsidRDefault="00166A23" w:rsidP="0012390B">
      <w:pPr>
        <w:spacing w:after="200" w:line="276" w:lineRule="auto"/>
        <w:ind w:left="1416" w:firstLine="708"/>
        <w:jc w:val="both"/>
        <w:rPr>
          <w:b/>
        </w:rPr>
      </w:pPr>
      <w:r w:rsidRPr="0005675A">
        <w:rPr>
          <w:rFonts w:eastAsia="Calibri"/>
          <w:b/>
          <w:lang w:eastAsia="en-US"/>
        </w:rPr>
        <w:t>отдела гос. закупок</w:t>
      </w:r>
      <w:r w:rsidR="00C64C36" w:rsidRPr="0005675A">
        <w:rPr>
          <w:rFonts w:eastAsia="Calibri"/>
          <w:b/>
          <w:lang w:val="kk-KZ" w:eastAsia="en-US"/>
        </w:rPr>
        <w:tab/>
      </w:r>
      <w:r w:rsidR="00C64C36" w:rsidRPr="0005675A">
        <w:rPr>
          <w:rFonts w:eastAsia="Calibri"/>
          <w:b/>
          <w:lang w:val="kk-KZ" w:eastAsia="en-US"/>
        </w:rPr>
        <w:tab/>
      </w:r>
      <w:r w:rsidR="0012390B" w:rsidRPr="0005675A">
        <w:rPr>
          <w:rFonts w:eastAsia="Calibri"/>
          <w:b/>
          <w:lang w:val="kk-KZ" w:eastAsia="en-US"/>
        </w:rPr>
        <w:tab/>
      </w:r>
      <w:r w:rsidR="00847897">
        <w:rPr>
          <w:rFonts w:eastAsia="Calibri"/>
          <w:b/>
          <w:lang w:val="kk-KZ" w:eastAsia="en-US"/>
        </w:rPr>
        <w:tab/>
      </w:r>
      <w:r w:rsidR="009631CD" w:rsidRPr="0005675A">
        <w:rPr>
          <w:rFonts w:eastAsia="Calibri"/>
          <w:b/>
          <w:lang w:val="kk-KZ" w:eastAsia="en-US"/>
        </w:rPr>
        <w:tab/>
      </w:r>
      <w:proofErr w:type="spellStart"/>
      <w:r w:rsidR="00001DDC" w:rsidRPr="0005675A">
        <w:rPr>
          <w:rFonts w:eastAsia="Calibri"/>
          <w:b/>
          <w:lang w:eastAsia="en-US"/>
        </w:rPr>
        <w:t>Бустекбаева</w:t>
      </w:r>
      <w:proofErr w:type="spellEnd"/>
      <w:r w:rsidRPr="0005675A">
        <w:rPr>
          <w:rFonts w:eastAsia="Calibri"/>
          <w:b/>
          <w:lang w:eastAsia="en-US"/>
        </w:rPr>
        <w:t xml:space="preserve"> </w:t>
      </w:r>
      <w:r w:rsidR="00001DDC" w:rsidRPr="0005675A">
        <w:rPr>
          <w:rFonts w:eastAsia="Calibri"/>
          <w:b/>
          <w:lang w:eastAsia="en-US"/>
        </w:rPr>
        <w:t>Ж</w:t>
      </w:r>
      <w:r w:rsidRPr="0005675A">
        <w:rPr>
          <w:rFonts w:eastAsia="Calibri"/>
          <w:b/>
          <w:lang w:eastAsia="en-US"/>
        </w:rPr>
        <w:t>.</w:t>
      </w:r>
      <w:r w:rsidR="00001DDC" w:rsidRPr="0005675A">
        <w:rPr>
          <w:rFonts w:eastAsia="Calibri"/>
          <w:b/>
          <w:lang w:eastAsia="en-US"/>
        </w:rPr>
        <w:t>К</w:t>
      </w:r>
      <w:r w:rsidR="0045075A" w:rsidRPr="0005675A">
        <w:rPr>
          <w:rFonts w:eastAsia="Calibri"/>
          <w:b/>
          <w:lang w:eastAsia="en-US"/>
        </w:rPr>
        <w:t>.</w:t>
      </w:r>
    </w:p>
    <w:sectPr w:rsidR="006D7C6A" w:rsidRPr="0005675A" w:rsidSect="004E6F5B">
      <w:pgSz w:w="11906" w:h="16838"/>
      <w:pgMar w:top="1134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84F"/>
    <w:multiLevelType w:val="hybridMultilevel"/>
    <w:tmpl w:val="362214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7FA"/>
    <w:multiLevelType w:val="hybridMultilevel"/>
    <w:tmpl w:val="02526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52DCC"/>
    <w:multiLevelType w:val="hybridMultilevel"/>
    <w:tmpl w:val="4DA40E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FB931B3"/>
    <w:multiLevelType w:val="hybridMultilevel"/>
    <w:tmpl w:val="E7E6EB5A"/>
    <w:lvl w:ilvl="0" w:tplc="86D05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33140"/>
    <w:multiLevelType w:val="hybridMultilevel"/>
    <w:tmpl w:val="FF8418E8"/>
    <w:lvl w:ilvl="0" w:tplc="E52A0744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14AF"/>
    <w:rsid w:val="00001DDC"/>
    <w:rsid w:val="00001FF1"/>
    <w:rsid w:val="000118CA"/>
    <w:rsid w:val="00012727"/>
    <w:rsid w:val="00021057"/>
    <w:rsid w:val="00024BD0"/>
    <w:rsid w:val="00030D8B"/>
    <w:rsid w:val="0003407E"/>
    <w:rsid w:val="00036B97"/>
    <w:rsid w:val="00053C51"/>
    <w:rsid w:val="0005403C"/>
    <w:rsid w:val="0005675A"/>
    <w:rsid w:val="00063FC1"/>
    <w:rsid w:val="00067304"/>
    <w:rsid w:val="00074752"/>
    <w:rsid w:val="000802DF"/>
    <w:rsid w:val="00094879"/>
    <w:rsid w:val="00096FC7"/>
    <w:rsid w:val="000A4A77"/>
    <w:rsid w:val="000B5F40"/>
    <w:rsid w:val="000B673E"/>
    <w:rsid w:val="000C4716"/>
    <w:rsid w:val="000C5351"/>
    <w:rsid w:val="000D5BB1"/>
    <w:rsid w:val="000E4E25"/>
    <w:rsid w:val="000F21A0"/>
    <w:rsid w:val="001025FE"/>
    <w:rsid w:val="00103821"/>
    <w:rsid w:val="001072F0"/>
    <w:rsid w:val="00110505"/>
    <w:rsid w:val="00113E00"/>
    <w:rsid w:val="001159D5"/>
    <w:rsid w:val="0011723A"/>
    <w:rsid w:val="001173B8"/>
    <w:rsid w:val="00121A04"/>
    <w:rsid w:val="0012390B"/>
    <w:rsid w:val="00130A8D"/>
    <w:rsid w:val="001357AB"/>
    <w:rsid w:val="00140A6B"/>
    <w:rsid w:val="001460FA"/>
    <w:rsid w:val="00151DC8"/>
    <w:rsid w:val="00157778"/>
    <w:rsid w:val="00166A23"/>
    <w:rsid w:val="00176DD6"/>
    <w:rsid w:val="0018081F"/>
    <w:rsid w:val="00183D83"/>
    <w:rsid w:val="001840B1"/>
    <w:rsid w:val="00186300"/>
    <w:rsid w:val="00196CEC"/>
    <w:rsid w:val="001A4A98"/>
    <w:rsid w:val="001A78A8"/>
    <w:rsid w:val="001B0978"/>
    <w:rsid w:val="001B18B7"/>
    <w:rsid w:val="001B5A91"/>
    <w:rsid w:val="001B705F"/>
    <w:rsid w:val="001C1944"/>
    <w:rsid w:val="001C63E1"/>
    <w:rsid w:val="001C6DFF"/>
    <w:rsid w:val="001D3134"/>
    <w:rsid w:val="001D77D4"/>
    <w:rsid w:val="001E0EB9"/>
    <w:rsid w:val="001E2131"/>
    <w:rsid w:val="001F0C79"/>
    <w:rsid w:val="001F1234"/>
    <w:rsid w:val="001F2CE2"/>
    <w:rsid w:val="00200C50"/>
    <w:rsid w:val="002215C7"/>
    <w:rsid w:val="00225CDD"/>
    <w:rsid w:val="00233865"/>
    <w:rsid w:val="00233DBF"/>
    <w:rsid w:val="00234E0F"/>
    <w:rsid w:val="002526AF"/>
    <w:rsid w:val="00273C1F"/>
    <w:rsid w:val="0027615B"/>
    <w:rsid w:val="00280741"/>
    <w:rsid w:val="00295132"/>
    <w:rsid w:val="002A7B33"/>
    <w:rsid w:val="002B43CA"/>
    <w:rsid w:val="002B4DBD"/>
    <w:rsid w:val="002B5352"/>
    <w:rsid w:val="002B7F87"/>
    <w:rsid w:val="002C3D53"/>
    <w:rsid w:val="002D5B3B"/>
    <w:rsid w:val="002E1566"/>
    <w:rsid w:val="002E680E"/>
    <w:rsid w:val="002F4AAD"/>
    <w:rsid w:val="003060FD"/>
    <w:rsid w:val="00306200"/>
    <w:rsid w:val="00316606"/>
    <w:rsid w:val="00320F60"/>
    <w:rsid w:val="003210A4"/>
    <w:rsid w:val="00323229"/>
    <w:rsid w:val="00332041"/>
    <w:rsid w:val="00342FA3"/>
    <w:rsid w:val="00344800"/>
    <w:rsid w:val="00353557"/>
    <w:rsid w:val="00357151"/>
    <w:rsid w:val="00367A2A"/>
    <w:rsid w:val="00373F6B"/>
    <w:rsid w:val="00373FCD"/>
    <w:rsid w:val="00377D0F"/>
    <w:rsid w:val="00393B04"/>
    <w:rsid w:val="003A2268"/>
    <w:rsid w:val="003B1B79"/>
    <w:rsid w:val="003B56C1"/>
    <w:rsid w:val="003B5DC8"/>
    <w:rsid w:val="003E0963"/>
    <w:rsid w:val="003E5F87"/>
    <w:rsid w:val="003F0A35"/>
    <w:rsid w:val="00411BFF"/>
    <w:rsid w:val="00445B3C"/>
    <w:rsid w:val="00447CA3"/>
    <w:rsid w:val="0045075A"/>
    <w:rsid w:val="0046232D"/>
    <w:rsid w:val="00465568"/>
    <w:rsid w:val="00467B9B"/>
    <w:rsid w:val="00480F8D"/>
    <w:rsid w:val="004842C5"/>
    <w:rsid w:val="00493C6B"/>
    <w:rsid w:val="0049435B"/>
    <w:rsid w:val="004A50D4"/>
    <w:rsid w:val="004A6F49"/>
    <w:rsid w:val="004B5803"/>
    <w:rsid w:val="004D348F"/>
    <w:rsid w:val="004E6696"/>
    <w:rsid w:val="004E6F5B"/>
    <w:rsid w:val="004F29E0"/>
    <w:rsid w:val="004F41B7"/>
    <w:rsid w:val="004F6976"/>
    <w:rsid w:val="00500A0C"/>
    <w:rsid w:val="00523F55"/>
    <w:rsid w:val="0052437F"/>
    <w:rsid w:val="00530472"/>
    <w:rsid w:val="0053413E"/>
    <w:rsid w:val="00537658"/>
    <w:rsid w:val="005403B6"/>
    <w:rsid w:val="005412DF"/>
    <w:rsid w:val="00547981"/>
    <w:rsid w:val="00560541"/>
    <w:rsid w:val="00560EB1"/>
    <w:rsid w:val="0056695D"/>
    <w:rsid w:val="00567C08"/>
    <w:rsid w:val="00571A33"/>
    <w:rsid w:val="00574679"/>
    <w:rsid w:val="00576E30"/>
    <w:rsid w:val="00582439"/>
    <w:rsid w:val="005835F5"/>
    <w:rsid w:val="0058367D"/>
    <w:rsid w:val="005920B7"/>
    <w:rsid w:val="005938E9"/>
    <w:rsid w:val="005A17FB"/>
    <w:rsid w:val="005A3631"/>
    <w:rsid w:val="005B0791"/>
    <w:rsid w:val="005C1BA2"/>
    <w:rsid w:val="005D69C7"/>
    <w:rsid w:val="005D7D99"/>
    <w:rsid w:val="005E5C9F"/>
    <w:rsid w:val="005F3962"/>
    <w:rsid w:val="005F58DB"/>
    <w:rsid w:val="00600885"/>
    <w:rsid w:val="00623351"/>
    <w:rsid w:val="006260E1"/>
    <w:rsid w:val="006371A5"/>
    <w:rsid w:val="006479A0"/>
    <w:rsid w:val="00667F67"/>
    <w:rsid w:val="006713BB"/>
    <w:rsid w:val="00677C78"/>
    <w:rsid w:val="00687B1A"/>
    <w:rsid w:val="00693E0E"/>
    <w:rsid w:val="006A286C"/>
    <w:rsid w:val="006A5560"/>
    <w:rsid w:val="006A6E55"/>
    <w:rsid w:val="006B42B7"/>
    <w:rsid w:val="006B70ED"/>
    <w:rsid w:val="006C127C"/>
    <w:rsid w:val="006C6185"/>
    <w:rsid w:val="006D53FF"/>
    <w:rsid w:val="006D68D7"/>
    <w:rsid w:val="006D7C6A"/>
    <w:rsid w:val="006E25B3"/>
    <w:rsid w:val="006E278B"/>
    <w:rsid w:val="006E419A"/>
    <w:rsid w:val="006F4D80"/>
    <w:rsid w:val="00701795"/>
    <w:rsid w:val="00705FA0"/>
    <w:rsid w:val="007130C6"/>
    <w:rsid w:val="00713B8A"/>
    <w:rsid w:val="00713C46"/>
    <w:rsid w:val="007142DD"/>
    <w:rsid w:val="007177ED"/>
    <w:rsid w:val="00723984"/>
    <w:rsid w:val="00731D4C"/>
    <w:rsid w:val="007476A5"/>
    <w:rsid w:val="00747F7A"/>
    <w:rsid w:val="00752BE6"/>
    <w:rsid w:val="0076062C"/>
    <w:rsid w:val="00767482"/>
    <w:rsid w:val="00775612"/>
    <w:rsid w:val="0077736E"/>
    <w:rsid w:val="00781127"/>
    <w:rsid w:val="007909D7"/>
    <w:rsid w:val="00795EE9"/>
    <w:rsid w:val="007A1323"/>
    <w:rsid w:val="007A1FF2"/>
    <w:rsid w:val="007A4AC5"/>
    <w:rsid w:val="007A5021"/>
    <w:rsid w:val="007B21AF"/>
    <w:rsid w:val="007B50AB"/>
    <w:rsid w:val="007B5293"/>
    <w:rsid w:val="007B7F74"/>
    <w:rsid w:val="007C25CC"/>
    <w:rsid w:val="007C3E87"/>
    <w:rsid w:val="007C53B1"/>
    <w:rsid w:val="007D1A96"/>
    <w:rsid w:val="007E3BC2"/>
    <w:rsid w:val="007E5909"/>
    <w:rsid w:val="007E5C5E"/>
    <w:rsid w:val="007F4FB1"/>
    <w:rsid w:val="00804140"/>
    <w:rsid w:val="00804A3C"/>
    <w:rsid w:val="00807272"/>
    <w:rsid w:val="00814E21"/>
    <w:rsid w:val="00815296"/>
    <w:rsid w:val="008214BF"/>
    <w:rsid w:val="00824700"/>
    <w:rsid w:val="00827659"/>
    <w:rsid w:val="008306F5"/>
    <w:rsid w:val="00833094"/>
    <w:rsid w:val="008417A2"/>
    <w:rsid w:val="0084575A"/>
    <w:rsid w:val="00846067"/>
    <w:rsid w:val="00847897"/>
    <w:rsid w:val="008479DA"/>
    <w:rsid w:val="0085591D"/>
    <w:rsid w:val="00863E04"/>
    <w:rsid w:val="00867221"/>
    <w:rsid w:val="0087699C"/>
    <w:rsid w:val="00881CCA"/>
    <w:rsid w:val="00882E27"/>
    <w:rsid w:val="008B2807"/>
    <w:rsid w:val="008C1C8F"/>
    <w:rsid w:val="008C6BED"/>
    <w:rsid w:val="008D30FD"/>
    <w:rsid w:val="008E4A5D"/>
    <w:rsid w:val="008E78F7"/>
    <w:rsid w:val="008F0564"/>
    <w:rsid w:val="008F6E52"/>
    <w:rsid w:val="009068B5"/>
    <w:rsid w:val="00955BBC"/>
    <w:rsid w:val="009620F9"/>
    <w:rsid w:val="009631CD"/>
    <w:rsid w:val="00964ACD"/>
    <w:rsid w:val="0096578E"/>
    <w:rsid w:val="00965C0A"/>
    <w:rsid w:val="00975410"/>
    <w:rsid w:val="00975853"/>
    <w:rsid w:val="00976E90"/>
    <w:rsid w:val="00982FF8"/>
    <w:rsid w:val="009A6968"/>
    <w:rsid w:val="009B3DEA"/>
    <w:rsid w:val="009B650C"/>
    <w:rsid w:val="009D2492"/>
    <w:rsid w:val="009D28C4"/>
    <w:rsid w:val="009D7110"/>
    <w:rsid w:val="009D7376"/>
    <w:rsid w:val="009E445C"/>
    <w:rsid w:val="009E4946"/>
    <w:rsid w:val="009E6BB0"/>
    <w:rsid w:val="00A016FA"/>
    <w:rsid w:val="00A10432"/>
    <w:rsid w:val="00A14BE4"/>
    <w:rsid w:val="00A1562C"/>
    <w:rsid w:val="00A21546"/>
    <w:rsid w:val="00A24516"/>
    <w:rsid w:val="00A30CD7"/>
    <w:rsid w:val="00A33A4E"/>
    <w:rsid w:val="00A41B3E"/>
    <w:rsid w:val="00A50ECF"/>
    <w:rsid w:val="00A54927"/>
    <w:rsid w:val="00A56FB3"/>
    <w:rsid w:val="00A57A4F"/>
    <w:rsid w:val="00A63491"/>
    <w:rsid w:val="00A63D64"/>
    <w:rsid w:val="00A662A6"/>
    <w:rsid w:val="00A94F94"/>
    <w:rsid w:val="00AA3ABD"/>
    <w:rsid w:val="00AA3B71"/>
    <w:rsid w:val="00AB25D0"/>
    <w:rsid w:val="00AB2A1D"/>
    <w:rsid w:val="00AB4112"/>
    <w:rsid w:val="00AD3EAF"/>
    <w:rsid w:val="00AD4B33"/>
    <w:rsid w:val="00AD65EF"/>
    <w:rsid w:val="00AE0197"/>
    <w:rsid w:val="00AE1391"/>
    <w:rsid w:val="00B103D3"/>
    <w:rsid w:val="00B13A33"/>
    <w:rsid w:val="00B14209"/>
    <w:rsid w:val="00B15E20"/>
    <w:rsid w:val="00B3734E"/>
    <w:rsid w:val="00B44FFD"/>
    <w:rsid w:val="00B51D5C"/>
    <w:rsid w:val="00B5481F"/>
    <w:rsid w:val="00B5687C"/>
    <w:rsid w:val="00B72E4A"/>
    <w:rsid w:val="00B90A7A"/>
    <w:rsid w:val="00B93309"/>
    <w:rsid w:val="00B96433"/>
    <w:rsid w:val="00BB3E48"/>
    <w:rsid w:val="00BC1FC9"/>
    <w:rsid w:val="00BD3187"/>
    <w:rsid w:val="00BD3386"/>
    <w:rsid w:val="00BE01AA"/>
    <w:rsid w:val="00BE0201"/>
    <w:rsid w:val="00BE0875"/>
    <w:rsid w:val="00BE3D86"/>
    <w:rsid w:val="00BF6F9E"/>
    <w:rsid w:val="00C05250"/>
    <w:rsid w:val="00C17E96"/>
    <w:rsid w:val="00C22E0B"/>
    <w:rsid w:val="00C33B4A"/>
    <w:rsid w:val="00C35183"/>
    <w:rsid w:val="00C4575E"/>
    <w:rsid w:val="00C608A4"/>
    <w:rsid w:val="00C617D2"/>
    <w:rsid w:val="00C647AE"/>
    <w:rsid w:val="00C64C36"/>
    <w:rsid w:val="00C973FA"/>
    <w:rsid w:val="00CA6B6C"/>
    <w:rsid w:val="00CB49C0"/>
    <w:rsid w:val="00CB596E"/>
    <w:rsid w:val="00CC05D5"/>
    <w:rsid w:val="00CC3D7C"/>
    <w:rsid w:val="00CD2003"/>
    <w:rsid w:val="00CD3D6D"/>
    <w:rsid w:val="00CF1C45"/>
    <w:rsid w:val="00D15044"/>
    <w:rsid w:val="00D23C85"/>
    <w:rsid w:val="00D25B1F"/>
    <w:rsid w:val="00D31BB1"/>
    <w:rsid w:val="00D371E5"/>
    <w:rsid w:val="00D478D8"/>
    <w:rsid w:val="00D55C34"/>
    <w:rsid w:val="00D75B70"/>
    <w:rsid w:val="00D76272"/>
    <w:rsid w:val="00D772A3"/>
    <w:rsid w:val="00D81B60"/>
    <w:rsid w:val="00D83896"/>
    <w:rsid w:val="00D87BB5"/>
    <w:rsid w:val="00D91E87"/>
    <w:rsid w:val="00D964DF"/>
    <w:rsid w:val="00DA6FA9"/>
    <w:rsid w:val="00DB1DDD"/>
    <w:rsid w:val="00DB5FC2"/>
    <w:rsid w:val="00DC225D"/>
    <w:rsid w:val="00DC3813"/>
    <w:rsid w:val="00DC739B"/>
    <w:rsid w:val="00DC766F"/>
    <w:rsid w:val="00DD14AF"/>
    <w:rsid w:val="00DD1B85"/>
    <w:rsid w:val="00DE064F"/>
    <w:rsid w:val="00E01C8D"/>
    <w:rsid w:val="00E1118D"/>
    <w:rsid w:val="00E13F55"/>
    <w:rsid w:val="00E20607"/>
    <w:rsid w:val="00E229F7"/>
    <w:rsid w:val="00E23A4E"/>
    <w:rsid w:val="00E61741"/>
    <w:rsid w:val="00E6583C"/>
    <w:rsid w:val="00E66573"/>
    <w:rsid w:val="00E70588"/>
    <w:rsid w:val="00E74EDA"/>
    <w:rsid w:val="00E76467"/>
    <w:rsid w:val="00E7764D"/>
    <w:rsid w:val="00E91459"/>
    <w:rsid w:val="00E94492"/>
    <w:rsid w:val="00EA0136"/>
    <w:rsid w:val="00EA0FF9"/>
    <w:rsid w:val="00EA361B"/>
    <w:rsid w:val="00EB536D"/>
    <w:rsid w:val="00EC6C5B"/>
    <w:rsid w:val="00EC76EB"/>
    <w:rsid w:val="00ED7D9E"/>
    <w:rsid w:val="00EE01CD"/>
    <w:rsid w:val="00EE0E5F"/>
    <w:rsid w:val="00EF3E59"/>
    <w:rsid w:val="00F04A48"/>
    <w:rsid w:val="00F06420"/>
    <w:rsid w:val="00F1218C"/>
    <w:rsid w:val="00F15330"/>
    <w:rsid w:val="00F21547"/>
    <w:rsid w:val="00F2267C"/>
    <w:rsid w:val="00F2302C"/>
    <w:rsid w:val="00F27F4A"/>
    <w:rsid w:val="00F336D8"/>
    <w:rsid w:val="00F34F3E"/>
    <w:rsid w:val="00F3637A"/>
    <w:rsid w:val="00F36789"/>
    <w:rsid w:val="00F437CF"/>
    <w:rsid w:val="00F52E27"/>
    <w:rsid w:val="00F53C74"/>
    <w:rsid w:val="00F6652F"/>
    <w:rsid w:val="00F72EC6"/>
    <w:rsid w:val="00F7563E"/>
    <w:rsid w:val="00F75BE1"/>
    <w:rsid w:val="00F93CCE"/>
    <w:rsid w:val="00F972F3"/>
    <w:rsid w:val="00F97DBF"/>
    <w:rsid w:val="00FA6ADE"/>
    <w:rsid w:val="00FD719C"/>
    <w:rsid w:val="00FE39DF"/>
    <w:rsid w:val="00FE44EC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2BE4"/>
  <w15:docId w15:val="{599EF421-7D06-4B7D-BCB1-0905DA00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6E90"/>
    <w:pPr>
      <w:keepNext/>
      <w:outlineLvl w:val="0"/>
    </w:pPr>
    <w:rPr>
      <w:b/>
      <w:sz w:val="28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14A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1272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76E90"/>
    <w:rPr>
      <w:rFonts w:ascii="Times New Roman" w:eastAsia="Times New Roman" w:hAnsi="Times New Roman" w:cs="Times New Roman"/>
      <w:b/>
      <w:sz w:val="28"/>
      <w:szCs w:val="20"/>
      <w:lang w:eastAsia="ko-KR"/>
    </w:rPr>
  </w:style>
  <w:style w:type="character" w:customStyle="1" w:styleId="a4">
    <w:name w:val="Без интервала Знак"/>
    <w:link w:val="a3"/>
    <w:uiPriority w:val="1"/>
    <w:locked/>
    <w:rsid w:val="006A6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5D6B-A729-4285-9E6C-44186FFB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3580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 закуп</cp:lastModifiedBy>
  <cp:revision>342</cp:revision>
  <cp:lastPrinted>2021-07-27T04:11:00Z</cp:lastPrinted>
  <dcterms:created xsi:type="dcterms:W3CDTF">2010-10-29T11:36:00Z</dcterms:created>
  <dcterms:modified xsi:type="dcterms:W3CDTF">2024-04-08T10:43:00Z</dcterms:modified>
</cp:coreProperties>
</file>